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9570" w14:textId="2560A8E3" w:rsidR="003863F4" w:rsidRPr="00DD59AC" w:rsidRDefault="003863F4" w:rsidP="00373F2E">
      <w:pPr>
        <w:widowControl/>
        <w:jc w:val="left"/>
        <w:rPr>
          <w:rFonts w:hAnsi="ＭＳ 明朝"/>
          <w:szCs w:val="24"/>
        </w:rPr>
      </w:pPr>
      <w:r w:rsidRPr="00DD59AC">
        <w:rPr>
          <w:rFonts w:hAnsi="ＭＳ 明朝" w:hint="eastAsia"/>
          <w:szCs w:val="24"/>
        </w:rPr>
        <w:t>様式第</w:t>
      </w:r>
      <w:r w:rsidR="005069B4" w:rsidRPr="00DD59AC">
        <w:rPr>
          <w:rFonts w:hAnsi="ＭＳ 明朝" w:hint="eastAsia"/>
          <w:szCs w:val="24"/>
        </w:rPr>
        <w:t>２</w:t>
      </w:r>
      <w:r w:rsidRPr="00DD59AC">
        <w:rPr>
          <w:rFonts w:hAnsi="ＭＳ 明朝" w:hint="eastAsia"/>
          <w:szCs w:val="24"/>
        </w:rPr>
        <w:t>号（木質化）</w:t>
      </w:r>
    </w:p>
    <w:p w14:paraId="1B3CEEB0" w14:textId="77777777" w:rsidR="005E13B2" w:rsidRPr="00DD59AC" w:rsidRDefault="005E13B2" w:rsidP="00021EDB">
      <w:pPr>
        <w:ind w:leftChars="-115" w:left="-278" w:firstLineChars="50" w:firstLine="121"/>
        <w:rPr>
          <w:rFonts w:hAnsi="ＭＳ 明朝"/>
          <w:szCs w:val="24"/>
        </w:rPr>
      </w:pPr>
    </w:p>
    <w:p w14:paraId="0B9D994D" w14:textId="50C0DC51" w:rsidR="003863F4" w:rsidRPr="00DD59AC" w:rsidRDefault="00373F2E" w:rsidP="003863F4">
      <w:pPr>
        <w:jc w:val="center"/>
        <w:rPr>
          <w:rFonts w:hAnsi="ＭＳ 明朝"/>
          <w:b/>
          <w:bCs/>
        </w:rPr>
      </w:pPr>
      <w:r w:rsidRPr="00DD59AC">
        <w:rPr>
          <w:rFonts w:hAnsi="ＭＳ 明朝" w:hint="eastAsia"/>
          <w:b/>
          <w:bCs/>
        </w:rPr>
        <w:t>補　助　金　交　付　申　込</w:t>
      </w:r>
      <w:r w:rsidR="003863F4" w:rsidRPr="00DD59AC">
        <w:rPr>
          <w:rFonts w:hAnsi="ＭＳ 明朝" w:hint="eastAsia"/>
          <w:b/>
          <w:bCs/>
        </w:rPr>
        <w:t xml:space="preserve">　書</w:t>
      </w:r>
    </w:p>
    <w:p w14:paraId="380EDDC3" w14:textId="77777777" w:rsidR="003863F4" w:rsidRPr="00DD59AC" w:rsidRDefault="003863F4" w:rsidP="003863F4">
      <w:pPr>
        <w:spacing w:beforeLines="50" w:before="164"/>
        <w:jc w:val="right"/>
        <w:rPr>
          <w:rFonts w:hAnsi="ＭＳ 明朝"/>
        </w:rPr>
      </w:pPr>
      <w:r w:rsidRPr="00DD59AC">
        <w:rPr>
          <w:rFonts w:hAnsi="ＭＳ 明朝" w:hint="eastAsia"/>
        </w:rPr>
        <w:t xml:space="preserve">    年    月    日</w:t>
      </w:r>
    </w:p>
    <w:p w14:paraId="2D5E63EC" w14:textId="77777777" w:rsidR="003863F4" w:rsidRPr="00DD59AC" w:rsidRDefault="003863F4" w:rsidP="00FB3974">
      <w:pPr>
        <w:ind w:firstLineChars="100" w:firstLine="242"/>
        <w:rPr>
          <w:rFonts w:hAnsi="ＭＳ 明朝"/>
        </w:rPr>
      </w:pPr>
      <w:r w:rsidRPr="00DD59AC">
        <w:rPr>
          <w:rFonts w:hAnsi="ＭＳ 明朝" w:hint="eastAsia"/>
        </w:rPr>
        <w:t>静岡県森林組合連合会長</w:t>
      </w:r>
      <w:r w:rsidRPr="00DD59AC">
        <w:rPr>
          <w:rFonts w:hint="eastAsia"/>
        </w:rPr>
        <w:t xml:space="preserve"> </w:t>
      </w:r>
      <w:r w:rsidRPr="00DD59AC">
        <w:rPr>
          <w:rFonts w:hAnsi="ＭＳ 明朝" w:hint="eastAsia"/>
        </w:rPr>
        <w:t xml:space="preserve">   様</w:t>
      </w:r>
    </w:p>
    <w:p w14:paraId="192C25A9" w14:textId="3FAA8944" w:rsidR="003863F4" w:rsidRPr="00DD59AC" w:rsidRDefault="003863F4" w:rsidP="003863F4">
      <w:pPr>
        <w:spacing w:beforeLines="50" w:before="164"/>
        <w:rPr>
          <w:rFonts w:hAnsi="ＭＳ 明朝"/>
          <w:b/>
          <w:bCs/>
        </w:rPr>
      </w:pPr>
      <w:r w:rsidRPr="00DD59AC">
        <w:rPr>
          <w:rFonts w:hAnsi="ＭＳ 明朝" w:hint="eastAsia"/>
        </w:rPr>
        <w:t xml:space="preserve">  しずおか</w:t>
      </w:r>
      <w:r w:rsidR="00021EDB" w:rsidRPr="00DD59AC">
        <w:rPr>
          <w:rFonts w:hAnsi="ＭＳ 明朝" w:hint="eastAsia"/>
        </w:rPr>
        <w:t>木使い施設</w:t>
      </w:r>
      <w:r w:rsidR="00373F2E" w:rsidRPr="00DD59AC">
        <w:rPr>
          <w:rFonts w:hAnsi="ＭＳ 明朝" w:hint="eastAsia"/>
        </w:rPr>
        <w:t>推進事業の補助</w:t>
      </w:r>
      <w:r w:rsidR="00703CE3" w:rsidRPr="00DD59AC">
        <w:rPr>
          <w:rFonts w:hAnsi="ＭＳ 明朝" w:hint="eastAsia"/>
        </w:rPr>
        <w:t>金</w:t>
      </w:r>
      <w:r w:rsidR="00373F2E" w:rsidRPr="00DD59AC">
        <w:rPr>
          <w:rFonts w:hAnsi="ＭＳ 明朝" w:hint="eastAsia"/>
        </w:rPr>
        <w:t>を利用したいので、次のとおり提出</w:t>
      </w:r>
      <w:r w:rsidRPr="00DD59AC">
        <w:rPr>
          <w:rFonts w:hAnsi="ＭＳ 明朝" w:hint="eastAsia"/>
        </w:rPr>
        <w:t>します。</w:t>
      </w:r>
    </w:p>
    <w:tbl>
      <w:tblPr>
        <w:tblW w:w="966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"/>
        <w:gridCol w:w="724"/>
        <w:gridCol w:w="891"/>
        <w:gridCol w:w="614"/>
        <w:gridCol w:w="1445"/>
        <w:gridCol w:w="804"/>
        <w:gridCol w:w="304"/>
        <w:gridCol w:w="735"/>
        <w:gridCol w:w="1210"/>
        <w:gridCol w:w="165"/>
        <w:gridCol w:w="1649"/>
        <w:gridCol w:w="436"/>
      </w:tblGrid>
      <w:tr w:rsidR="00DD59AC" w:rsidRPr="00DD59AC" w14:paraId="70D7ED3A" w14:textId="77777777" w:rsidTr="007D7D2C">
        <w:trPr>
          <w:cantSplit/>
          <w:trHeight w:val="512"/>
        </w:trPr>
        <w:tc>
          <w:tcPr>
            <w:tcW w:w="2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D7E77" w14:textId="77777777" w:rsidR="003863F4" w:rsidRPr="00DD59AC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交付区分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96C4E" w14:textId="77777777" w:rsidR="003863F4" w:rsidRPr="00DD59AC" w:rsidRDefault="003863F4" w:rsidP="003863F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D59AC">
              <w:rPr>
                <w:rFonts w:ascii="ＭＳ ゴシック" w:eastAsia="ＭＳ ゴシック" w:hAnsi="ＭＳ ゴシック" w:hint="eastAsia"/>
                <w:sz w:val="20"/>
              </w:rPr>
              <w:t>木質化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CB458" w14:textId="6598FAEE" w:rsidR="003863F4" w:rsidRPr="00DD59AC" w:rsidRDefault="003863F4" w:rsidP="007F753E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交付申請</w:t>
            </w:r>
            <w:r w:rsidR="00373F2E" w:rsidRPr="00DD59AC">
              <w:rPr>
                <w:rFonts w:hAnsi="ＭＳ 明朝" w:hint="eastAsia"/>
                <w:sz w:val="20"/>
              </w:rPr>
              <w:t>予定</w:t>
            </w:r>
            <w:r w:rsidRPr="00DD59AC">
              <w:rPr>
                <w:rFonts w:hAnsi="ＭＳ 明朝" w:hint="eastAsia"/>
                <w:sz w:val="20"/>
              </w:rPr>
              <w:t>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F5CCD" w14:textId="77777777" w:rsidR="003863F4" w:rsidRPr="00DD59AC" w:rsidRDefault="003863F4" w:rsidP="007F753E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DD59AC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DD59AC" w:rsidRPr="00DD59AC" w14:paraId="0F4A21D0" w14:textId="77777777" w:rsidTr="00EB4546">
        <w:trPr>
          <w:cantSplit/>
          <w:trHeight w:val="392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26B4B239" w14:textId="2DB9FDA7" w:rsidR="00677570" w:rsidRPr="00DD59AC" w:rsidRDefault="00373F2E" w:rsidP="00677570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申込</w:t>
            </w:r>
            <w:r w:rsidR="00677570" w:rsidRPr="00DD59AC">
              <w:rPr>
                <w:rFonts w:hAnsi="ＭＳ 明朝" w:hint="eastAsia"/>
                <w:sz w:val="20"/>
              </w:rPr>
              <w:t>者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FAC3" w14:textId="77777777" w:rsidR="00677570" w:rsidRPr="00DD59AC" w:rsidRDefault="00677570" w:rsidP="00677570">
            <w:pPr>
              <w:ind w:right="-35"/>
              <w:jc w:val="center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>現　　　住　　　所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51204AD" w14:textId="77777777" w:rsidR="00677570" w:rsidRPr="00DD59AC" w:rsidRDefault="00677570" w:rsidP="00677570">
            <w:pPr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DD59AC"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>〒</w:t>
            </w:r>
          </w:p>
        </w:tc>
      </w:tr>
      <w:tr w:rsidR="00DD59AC" w:rsidRPr="00DD59AC" w14:paraId="0EF3B9E2" w14:textId="77777777" w:rsidTr="00677570">
        <w:trPr>
          <w:cantSplit/>
          <w:trHeight w:val="210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29FFEE8C" w14:textId="77777777" w:rsidR="00677570" w:rsidRPr="00DD59AC" w:rsidRDefault="00677570" w:rsidP="007F753E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F3D5C" w14:textId="77777777" w:rsidR="00677570" w:rsidRPr="00DD59AC" w:rsidRDefault="00677570" w:rsidP="007F753E">
            <w:pPr>
              <w:ind w:right="-35"/>
              <w:jc w:val="center"/>
              <w:rPr>
                <w:rFonts w:hAnsi="ＭＳ 明朝"/>
                <w:spacing w:val="-20"/>
                <w:w w:val="9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16"/>
              </w:rPr>
              <w:t>ふ　り　が　な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91DDB7" w14:textId="77777777" w:rsidR="00677570" w:rsidRPr="00DD59AC" w:rsidRDefault="00677570" w:rsidP="007F753E">
            <w:pPr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DD59AC" w:rsidRPr="00DD59AC" w14:paraId="4F40786F" w14:textId="77777777" w:rsidTr="00EB4546">
        <w:trPr>
          <w:cantSplit/>
          <w:trHeight w:val="437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72EC514" w14:textId="77777777" w:rsidR="00677570" w:rsidRPr="00DD59AC" w:rsidRDefault="00677570" w:rsidP="007F753E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B7007" w14:textId="77777777" w:rsidR="00677570" w:rsidRPr="00DD59AC" w:rsidRDefault="00677570" w:rsidP="007F753E">
            <w:pPr>
              <w:ind w:right="-35"/>
              <w:jc w:val="center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>氏　　　　　　　名</w:t>
            </w:r>
          </w:p>
        </w:tc>
        <w:tc>
          <w:tcPr>
            <w:tcW w:w="6748" w:type="dxa"/>
            <w:gridSpan w:val="8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157544" w14:textId="77777777" w:rsidR="00677570" w:rsidRPr="00DD59AC" w:rsidRDefault="009B711E" w:rsidP="009B711E">
            <w:pPr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DD59AC">
              <w:rPr>
                <w:rFonts w:hAnsi="ＭＳ 明朝" w:hint="eastAsia"/>
                <w:sz w:val="16"/>
                <w:szCs w:val="16"/>
              </w:rPr>
              <w:t>※法人その他の団体の場合は、会社・団体名と代表者名を記載</w:t>
            </w:r>
          </w:p>
        </w:tc>
      </w:tr>
      <w:tr w:rsidR="00DD59AC" w:rsidRPr="00DD59AC" w14:paraId="70DA60D3" w14:textId="77777777" w:rsidTr="00991B8C">
        <w:trPr>
          <w:cantSplit/>
          <w:trHeight w:val="414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77592625" w14:textId="77777777" w:rsidR="00677570" w:rsidRPr="00DD59AC" w:rsidRDefault="00677570" w:rsidP="00677570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000000"/>
              <w:left w:val="dotted" w:sz="4" w:space="0" w:color="auto"/>
              <w:bottom w:val="single" w:sz="4" w:space="0" w:color="auto"/>
            </w:tcBorders>
            <w:vAlign w:val="center"/>
          </w:tcPr>
          <w:p w14:paraId="321941E5" w14:textId="77777777" w:rsidR="00677570" w:rsidRPr="00DD59AC" w:rsidRDefault="00677570" w:rsidP="00677570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（責任者・作成者名）</w:t>
            </w:r>
          </w:p>
        </w:tc>
        <w:tc>
          <w:tcPr>
            <w:tcW w:w="6748" w:type="dxa"/>
            <w:gridSpan w:val="8"/>
            <w:tcBorders>
              <w:top w:val="dott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E01A9C3" w14:textId="77777777" w:rsidR="00677570" w:rsidRPr="00DD59AC" w:rsidRDefault="00991B8C" w:rsidP="00677570">
            <w:p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16"/>
                <w:szCs w:val="16"/>
              </w:rPr>
              <w:t>※法人その他の団体の場合は、責任者・作成者の職・氏名を記載</w:t>
            </w:r>
          </w:p>
        </w:tc>
      </w:tr>
      <w:tr w:rsidR="00DD59AC" w:rsidRPr="00DD59AC" w14:paraId="4E3CD819" w14:textId="77777777" w:rsidTr="00EB4546">
        <w:trPr>
          <w:cantSplit/>
          <w:trHeight w:val="248"/>
        </w:trPr>
        <w:tc>
          <w:tcPr>
            <w:tcW w:w="68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04C16755" w14:textId="77777777" w:rsidR="00677570" w:rsidRPr="00DD59AC" w:rsidRDefault="00677570" w:rsidP="00677570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1EB" w14:textId="77777777" w:rsidR="00677570" w:rsidRPr="00DD59AC" w:rsidRDefault="00677570" w:rsidP="00677570">
            <w:pPr>
              <w:ind w:right="-35"/>
              <w:jc w:val="center"/>
              <w:rPr>
                <w:rFonts w:hAnsi="ＭＳ 明朝"/>
                <w:spacing w:val="-20"/>
                <w:w w:val="90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電　話　番　号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D407" w14:textId="77777777" w:rsidR="00677570" w:rsidRPr="00DD59AC" w:rsidRDefault="00677570" w:rsidP="00677570">
            <w:pPr>
              <w:jc w:val="righ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DD59AC" w:rsidRPr="00DD59AC" w14:paraId="5B586621" w14:textId="77777777" w:rsidTr="00677570">
        <w:trPr>
          <w:cantSplit/>
          <w:trHeight w:val="418"/>
        </w:trPr>
        <w:tc>
          <w:tcPr>
            <w:tcW w:w="689" w:type="dxa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0F3B22D5" w14:textId="77777777" w:rsidR="00677570" w:rsidRPr="00DD59AC" w:rsidRDefault="00677570" w:rsidP="00677570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口座振込先</w:t>
            </w:r>
          </w:p>
        </w:tc>
        <w:tc>
          <w:tcPr>
            <w:tcW w:w="222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B4007F" w14:textId="77777777" w:rsidR="00677570" w:rsidRPr="00DD59AC" w:rsidRDefault="00677570" w:rsidP="00677570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金融機関名</w:t>
            </w:r>
          </w:p>
        </w:tc>
        <w:tc>
          <w:tcPr>
            <w:tcW w:w="22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3EE0B" w14:textId="77777777" w:rsidR="00677570" w:rsidRPr="00DD59AC" w:rsidRDefault="00677570" w:rsidP="00677570">
            <w:pPr>
              <w:rPr>
                <w:rFonts w:hAnsi="ＭＳ 明朝"/>
                <w:sz w:val="20"/>
              </w:rPr>
            </w:pPr>
          </w:p>
        </w:tc>
        <w:tc>
          <w:tcPr>
            <w:tcW w:w="224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FD0AB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支  店  名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05248F" w14:textId="77777777" w:rsidR="00677570" w:rsidRPr="00DD59AC" w:rsidRDefault="00677570" w:rsidP="00677570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6329B449" w14:textId="77777777" w:rsidTr="004C2D81">
        <w:trPr>
          <w:cantSplit/>
          <w:trHeight w:val="418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52D435" w14:textId="77777777" w:rsidR="00677570" w:rsidRPr="00DD59AC" w:rsidRDefault="00677570" w:rsidP="00677570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A3D563" w14:textId="77777777" w:rsidR="00677570" w:rsidRPr="00DD59AC" w:rsidRDefault="00677570" w:rsidP="00677570">
            <w:pPr>
              <w:ind w:right="-35"/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口　　座　　種　　別</w:t>
            </w:r>
          </w:p>
        </w:tc>
        <w:tc>
          <w:tcPr>
            <w:tcW w:w="22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E1288" w14:textId="77777777" w:rsidR="00677570" w:rsidRPr="00DD59AC" w:rsidRDefault="00991B8C" w:rsidP="00677570">
            <w:pPr>
              <w:jc w:val="righ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DD59AC">
              <w:rPr>
                <w:rFonts w:hAnsi="ＭＳ 明朝" w:hint="eastAsia"/>
                <w:sz w:val="18"/>
                <w:szCs w:val="18"/>
              </w:rPr>
              <w:t>普通・当座・別段・貯蓄</w:t>
            </w:r>
          </w:p>
        </w:tc>
        <w:tc>
          <w:tcPr>
            <w:tcW w:w="22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99D89" w14:textId="77777777" w:rsidR="00677570" w:rsidRPr="00DD59AC" w:rsidRDefault="00677570" w:rsidP="00677570">
            <w:pPr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口 座 番 号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FD581B" w14:textId="77777777" w:rsidR="00677570" w:rsidRPr="00DD59AC" w:rsidRDefault="00677570" w:rsidP="00677570">
            <w:pPr>
              <w:jc w:val="righ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DD59AC" w:rsidRPr="00DD59AC" w14:paraId="3A9FA989" w14:textId="77777777" w:rsidTr="00991B8C">
        <w:trPr>
          <w:cantSplit/>
          <w:trHeight w:val="418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F6425D" w14:textId="77777777" w:rsidR="00677570" w:rsidRPr="00DD59AC" w:rsidRDefault="00677570" w:rsidP="00677570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F5CCE90" w14:textId="77777777" w:rsidR="00677570" w:rsidRPr="00DD59AC" w:rsidRDefault="00677570" w:rsidP="00677570">
            <w:pPr>
              <w:ind w:right="-35"/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口座名義人（カナ）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66D4FEA" w14:textId="77777777" w:rsidR="00677570" w:rsidRPr="00DD59AC" w:rsidRDefault="00677570" w:rsidP="00991B8C">
            <w:pPr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DD59AC" w:rsidRPr="00DD59AC" w14:paraId="3EC9B96C" w14:textId="77777777" w:rsidTr="00EB4546">
        <w:trPr>
          <w:cantSplit/>
          <w:trHeight w:val="368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1A37CB55" w14:textId="77777777" w:rsidR="00677570" w:rsidRPr="00DD59AC" w:rsidRDefault="00677570" w:rsidP="00677570">
            <w:pPr>
              <w:ind w:leftChars="46" w:left="111" w:right="113"/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施設の概要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3832" w14:textId="77777777" w:rsidR="00677570" w:rsidRPr="00DD59AC" w:rsidRDefault="00677570" w:rsidP="00677570">
            <w:pPr>
              <w:ind w:right="-35"/>
              <w:jc w:val="center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>所　　在　　地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8B878" w14:textId="77777777" w:rsidR="00677570" w:rsidRPr="00DD59AC" w:rsidRDefault="00677570" w:rsidP="00677570">
            <w:pPr>
              <w:jc w:val="right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DD59AC"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 xml:space="preserve">　　　　　　　　　</w:t>
            </w:r>
          </w:p>
        </w:tc>
      </w:tr>
      <w:tr w:rsidR="00DD59AC" w:rsidRPr="00DD59AC" w14:paraId="7CF57A8F" w14:textId="77777777" w:rsidTr="00EB4546">
        <w:trPr>
          <w:cantSplit/>
          <w:trHeight w:val="380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5BDB3861" w14:textId="77777777" w:rsidR="00677570" w:rsidRPr="00DD59AC" w:rsidRDefault="00677570" w:rsidP="00677570">
            <w:pPr>
              <w:ind w:left="113" w:right="113"/>
              <w:jc w:val="center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BA68" w14:textId="77777777" w:rsidR="00677570" w:rsidRPr="00DD59AC" w:rsidRDefault="00762B5C" w:rsidP="00677570">
            <w:pPr>
              <w:ind w:right="-35"/>
              <w:jc w:val="center"/>
              <w:rPr>
                <w:rFonts w:hAnsi="ＭＳ 明朝"/>
                <w:sz w:val="18"/>
                <w:szCs w:val="18"/>
              </w:rPr>
            </w:pPr>
            <w:r w:rsidRPr="00DD59AC">
              <w:rPr>
                <w:rFonts w:hAnsi="ＭＳ 明朝" w:hint="eastAsia"/>
                <w:sz w:val="18"/>
                <w:szCs w:val="18"/>
              </w:rPr>
              <w:t>補助対象</w:t>
            </w:r>
            <w:r w:rsidR="00677570" w:rsidRPr="00DD59AC">
              <w:rPr>
                <w:rFonts w:hAnsi="ＭＳ 明朝" w:hint="eastAsia"/>
                <w:sz w:val="18"/>
                <w:szCs w:val="18"/>
              </w:rPr>
              <w:t>工事着手予定日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1E11A" w14:textId="77777777" w:rsidR="00677570" w:rsidRPr="00DD59AC" w:rsidRDefault="00677570" w:rsidP="00677570">
            <w:pPr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 xml:space="preserve">　　　　　　年　　　月　　　日</w:t>
            </w:r>
          </w:p>
        </w:tc>
      </w:tr>
      <w:tr w:rsidR="00DD59AC" w:rsidRPr="00DD59AC" w14:paraId="7C0AC948" w14:textId="77777777" w:rsidTr="00677570">
        <w:trPr>
          <w:cantSplit/>
          <w:trHeight w:val="520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706BB12A" w14:textId="77777777" w:rsidR="00677570" w:rsidRPr="00DD59AC" w:rsidRDefault="00677570" w:rsidP="00677570">
            <w:pPr>
              <w:ind w:left="113" w:right="113"/>
              <w:jc w:val="center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83C7" w14:textId="77777777" w:rsidR="00677570" w:rsidRPr="00DD59AC" w:rsidRDefault="00677570" w:rsidP="00677570">
            <w:pPr>
              <w:jc w:val="distribute"/>
              <w:rPr>
                <w:rFonts w:hAnsi="ＭＳ 明朝"/>
                <w:spacing w:val="2"/>
                <w:w w:val="48"/>
                <w:kern w:val="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>しずおか優良木材等使用</w:t>
            </w:r>
          </w:p>
          <w:p w14:paraId="20645C4F" w14:textId="77777777" w:rsidR="00677570" w:rsidRPr="00DD59AC" w:rsidRDefault="00677570" w:rsidP="00677570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部分施工完了予定日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615A5" w14:textId="77777777" w:rsidR="00677570" w:rsidRPr="00DD59AC" w:rsidRDefault="00677570" w:rsidP="00677570">
            <w:pPr>
              <w:ind w:firstLineChars="2250" w:firstLine="3638"/>
              <w:jc w:val="left"/>
              <w:rPr>
                <w:rFonts w:hAnsi="ＭＳ 明朝"/>
                <w:spacing w:val="-20"/>
                <w:sz w:val="16"/>
              </w:rPr>
            </w:pPr>
            <w:r w:rsidRPr="00DD59AC">
              <w:rPr>
                <w:rFonts w:hAnsi="ＭＳ 明朝" w:hint="eastAsia"/>
                <w:kern w:val="0"/>
                <w:sz w:val="16"/>
              </w:rPr>
              <w:t>※期限：翌年3月8日であること</w:t>
            </w:r>
          </w:p>
          <w:p w14:paraId="46E937B4" w14:textId="77777777" w:rsidR="00677570" w:rsidRPr="00DD59AC" w:rsidRDefault="00677570" w:rsidP="00677570">
            <w:pPr>
              <w:jc w:val="left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 xml:space="preserve">　　　　　　年　　　月　　　日</w:t>
            </w:r>
          </w:p>
        </w:tc>
      </w:tr>
      <w:tr w:rsidR="00DD59AC" w:rsidRPr="00DD59AC" w14:paraId="12ECB853" w14:textId="77777777" w:rsidTr="00991B8C">
        <w:trPr>
          <w:cantSplit/>
          <w:trHeight w:val="612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44D8C7A4" w14:textId="77777777" w:rsidR="00677570" w:rsidRPr="00DD59AC" w:rsidRDefault="00B77970" w:rsidP="001B210A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DD59AC">
              <w:rPr>
                <w:rFonts w:hAnsi="ＭＳ 明朝" w:hint="eastAsia"/>
                <w:spacing w:val="1"/>
                <w:w w:val="63"/>
                <w:kern w:val="0"/>
                <w:sz w:val="20"/>
                <w:fitText w:val="1136" w:id="1669623041"/>
              </w:rPr>
              <w:t>し</w:t>
            </w:r>
            <w:r w:rsidRPr="00DD59AC">
              <w:rPr>
                <w:rFonts w:hAnsi="ＭＳ 明朝" w:hint="eastAsia"/>
                <w:w w:val="63"/>
                <w:kern w:val="0"/>
                <w:sz w:val="20"/>
                <w:fitText w:val="1136" w:id="1669623041"/>
              </w:rPr>
              <w:t>ずおか優良木材等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BB6A" w14:textId="77777777" w:rsidR="00574ED7" w:rsidRPr="00DD59AC" w:rsidRDefault="00574ED7" w:rsidP="007361EA">
            <w:pPr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しずおか優良木材等</w:t>
            </w:r>
          </w:p>
          <w:p w14:paraId="1875AD5F" w14:textId="77777777" w:rsidR="00677570" w:rsidRPr="00DD59AC" w:rsidRDefault="00574ED7" w:rsidP="00574ED7">
            <w:pPr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使用面積</w:t>
            </w:r>
          </w:p>
        </w:tc>
        <w:tc>
          <w:tcPr>
            <w:tcW w:w="328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8E382" w14:textId="77777777" w:rsidR="00677570" w:rsidRPr="00DD59AC" w:rsidRDefault="00574ED7" w:rsidP="00677570">
            <w:pPr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 xml:space="preserve">　　　　　　　　　　　　　　　㎡ </w:t>
            </w:r>
            <w:r w:rsidRPr="00DD59AC">
              <w:rPr>
                <w:rFonts w:hAnsi="ＭＳ 明朝" w:hint="eastAsia"/>
                <w:spacing w:val="-20"/>
                <w:sz w:val="21"/>
                <w:szCs w:val="21"/>
                <w:bdr w:val="single" w:sz="4" w:space="0" w:color="auto"/>
              </w:rPr>
              <w:t>ａ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CF5CE" w14:textId="4D4E753E" w:rsidR="00574ED7" w:rsidRPr="00DD59AC" w:rsidRDefault="00373F2E" w:rsidP="00574ED7">
            <w:pPr>
              <w:ind w:left="182" w:hangingChars="100" w:hanging="182"/>
              <w:rPr>
                <w:rFonts w:hAnsi="ＭＳ 明朝"/>
                <w:sz w:val="18"/>
                <w:szCs w:val="18"/>
              </w:rPr>
            </w:pPr>
            <w:r w:rsidRPr="00DD59AC">
              <w:rPr>
                <w:rFonts w:hAnsi="ＭＳ 明朝" w:hint="eastAsia"/>
                <w:sz w:val="18"/>
                <w:szCs w:val="18"/>
              </w:rPr>
              <w:t>※木</w:t>
            </w:r>
            <w:proofErr w:type="gramStart"/>
            <w:r w:rsidRPr="00DD59AC">
              <w:rPr>
                <w:rFonts w:hAnsi="ＭＳ 明朝" w:hint="eastAsia"/>
                <w:sz w:val="18"/>
                <w:szCs w:val="18"/>
              </w:rPr>
              <w:t>びろい</w:t>
            </w:r>
            <w:proofErr w:type="gramEnd"/>
            <w:r w:rsidRPr="00DD59AC">
              <w:rPr>
                <w:rFonts w:hAnsi="ＭＳ 明朝" w:hint="eastAsia"/>
                <w:sz w:val="18"/>
                <w:szCs w:val="18"/>
              </w:rPr>
              <w:t>表の合計値を記載</w:t>
            </w:r>
          </w:p>
          <w:p w14:paraId="55F4995F" w14:textId="0C6D4D35" w:rsidR="00373F2E" w:rsidRPr="00DD59AC" w:rsidRDefault="00373F2E" w:rsidP="00574ED7">
            <w:pPr>
              <w:ind w:left="182" w:hangingChars="100" w:hanging="182"/>
              <w:rPr>
                <w:rFonts w:hAnsi="ＭＳ 明朝"/>
                <w:sz w:val="18"/>
                <w:szCs w:val="18"/>
              </w:rPr>
            </w:pPr>
            <w:r w:rsidRPr="00DD59AC">
              <w:rPr>
                <w:rFonts w:hAnsi="ＭＳ 明朝" w:hint="eastAsia"/>
                <w:sz w:val="18"/>
                <w:szCs w:val="18"/>
              </w:rPr>
              <w:t>※小数点以下切り捨て</w:t>
            </w:r>
          </w:p>
          <w:p w14:paraId="7DBE91CF" w14:textId="128EBDAF" w:rsidR="00677570" w:rsidRPr="00DD59AC" w:rsidRDefault="00991B8C" w:rsidP="00574ED7">
            <w:pPr>
              <w:ind w:right="648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  <w:r w:rsidRPr="00DD59AC">
              <w:rPr>
                <w:rFonts w:hAnsi="ＭＳ 明朝" w:hint="eastAsia"/>
                <w:sz w:val="20"/>
              </w:rPr>
              <w:t>※</w:t>
            </w:r>
            <w:r w:rsidR="00373F2E" w:rsidRPr="00DD59AC">
              <w:rPr>
                <w:rFonts w:hAnsi="ＭＳ 明朝" w:hint="eastAsia"/>
                <w:sz w:val="20"/>
              </w:rPr>
              <w:t>20m²以上</w:t>
            </w:r>
          </w:p>
        </w:tc>
      </w:tr>
      <w:tr w:rsidR="00DD59AC" w:rsidRPr="00DD59AC" w14:paraId="25073A15" w14:textId="77777777" w:rsidTr="00EB4546">
        <w:trPr>
          <w:cantSplit/>
          <w:trHeight w:val="272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80106" w14:textId="77777777" w:rsidR="00677570" w:rsidRPr="00DD59AC" w:rsidRDefault="00677570" w:rsidP="00677570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229" w:type="dxa"/>
            <w:gridSpan w:val="3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6FC17DA" w14:textId="77777777" w:rsidR="00677570" w:rsidRPr="00DD59AC" w:rsidRDefault="00677570" w:rsidP="00574ED7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 xml:space="preserve">森林認証材　　　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02BC369" w14:textId="77777777" w:rsidR="00677570" w:rsidRPr="00DD59AC" w:rsidRDefault="00677570" w:rsidP="00677570">
            <w:pPr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 xml:space="preserve">　　　　　　　　　　　　</w:t>
            </w:r>
            <w:r w:rsidR="00574ED7" w:rsidRPr="00DD59AC">
              <w:rPr>
                <w:rFonts w:hAnsi="ＭＳ 明朝" w:hint="eastAsia"/>
                <w:spacing w:val="-20"/>
                <w:sz w:val="20"/>
              </w:rPr>
              <w:t xml:space="preserve">㎡ </w:t>
            </w:r>
            <w:proofErr w:type="gramStart"/>
            <w:r w:rsidR="00574ED7" w:rsidRPr="00DD59AC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ｂ</w:t>
            </w:r>
            <w:proofErr w:type="gramEnd"/>
          </w:p>
        </w:tc>
        <w:tc>
          <w:tcPr>
            <w:tcW w:w="211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F47C59" w14:textId="77777777" w:rsidR="00677570" w:rsidRPr="00DD59AC" w:rsidRDefault="00677570" w:rsidP="00677570">
            <w:pPr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35"/>
                <w:kern w:val="0"/>
                <w:sz w:val="20"/>
                <w:fitText w:val="1010" w:id="-2102600189"/>
              </w:rPr>
              <w:t>使用割</w:t>
            </w:r>
            <w:r w:rsidRPr="00DD59AC">
              <w:rPr>
                <w:rFonts w:hAnsi="ＭＳ 明朝" w:hint="eastAsia"/>
                <w:kern w:val="0"/>
                <w:sz w:val="20"/>
                <w:fitText w:val="1010" w:id="-2102600189"/>
              </w:rPr>
              <w:t>合</w:t>
            </w:r>
            <w:r w:rsidRPr="00DD59AC">
              <w:rPr>
                <w:rFonts w:hAnsi="ＭＳ 明朝" w:hint="eastAsia"/>
                <w:spacing w:val="-20"/>
                <w:sz w:val="20"/>
              </w:rPr>
              <w:t xml:space="preserve">　(b/a)*100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5316B6" w14:textId="77777777" w:rsidR="00677570" w:rsidRPr="00DD59AC" w:rsidRDefault="00677570" w:rsidP="00677570">
            <w:pPr>
              <w:rPr>
                <w:rFonts w:hAnsi="ＭＳ 明朝"/>
                <w:spacing w:val="-20"/>
                <w:sz w:val="20"/>
              </w:rPr>
            </w:pPr>
          </w:p>
          <w:p w14:paraId="259AF652" w14:textId="77777777" w:rsidR="00677570" w:rsidRPr="00DD59AC" w:rsidRDefault="00677570" w:rsidP="00677570">
            <w:pPr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  <w:vertAlign w:val="subscript"/>
              </w:rPr>
              <w:t xml:space="preserve">※  </w:t>
            </w:r>
            <w:r w:rsidR="00991B8C" w:rsidRPr="00DD59AC">
              <w:rPr>
                <w:rFonts w:hAnsi="ＭＳ 明朝" w:hint="eastAsia"/>
                <w:sz w:val="20"/>
                <w:vertAlign w:val="subscript"/>
              </w:rPr>
              <w:t>20</w:t>
            </w:r>
            <w:r w:rsidRPr="00DD59AC">
              <w:rPr>
                <w:rFonts w:hAnsi="ＭＳ 明朝" w:hint="eastAsia"/>
                <w:sz w:val="20"/>
                <w:vertAlign w:val="subscript"/>
              </w:rPr>
              <w:t>％以上であること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87617" w14:textId="77777777" w:rsidR="00677570" w:rsidRPr="00DD59AC" w:rsidRDefault="00677570" w:rsidP="00677570">
            <w:pPr>
              <w:jc w:val="left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>％</w:t>
            </w:r>
          </w:p>
        </w:tc>
      </w:tr>
      <w:tr w:rsidR="00DD59AC" w:rsidRPr="00DD59AC" w14:paraId="02B08991" w14:textId="77777777" w:rsidTr="001B210A">
        <w:trPr>
          <w:cantSplit/>
          <w:trHeight w:val="424"/>
        </w:trPr>
        <w:tc>
          <w:tcPr>
            <w:tcW w:w="2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BF66C" w14:textId="77777777" w:rsidR="00677570" w:rsidRPr="00DD59AC" w:rsidRDefault="00677570" w:rsidP="00677570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補助対象工事概要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948F3" w14:textId="77777777" w:rsidR="00677570" w:rsidRPr="00DD59AC" w:rsidRDefault="00677570" w:rsidP="00677570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60F9BD80" w14:textId="77777777" w:rsidTr="00677570">
        <w:trPr>
          <w:cantSplit/>
          <w:trHeight w:hRule="exact" w:val="464"/>
        </w:trPr>
        <w:tc>
          <w:tcPr>
            <w:tcW w:w="1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A39BF" w14:textId="77777777" w:rsidR="00677570" w:rsidRPr="00DD59AC" w:rsidRDefault="00677570" w:rsidP="00677570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spacing w:val="77"/>
                <w:kern w:val="0"/>
                <w:sz w:val="20"/>
                <w:fitText w:val="910" w:id="-2103173375"/>
              </w:rPr>
              <w:t>設計</w:t>
            </w:r>
            <w:r w:rsidRPr="00DD59AC">
              <w:rPr>
                <w:rFonts w:hAnsi="ＭＳ 明朝" w:hint="eastAsia"/>
                <w:spacing w:val="1"/>
                <w:kern w:val="0"/>
                <w:sz w:val="20"/>
                <w:fitText w:val="910" w:id="-2103173375"/>
              </w:rPr>
              <w:t>者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2576" w14:textId="77777777" w:rsidR="00677570" w:rsidRPr="00DD59AC" w:rsidRDefault="00677570" w:rsidP="00677570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住所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CF7FEE0" w14:textId="77777777" w:rsidR="00677570" w:rsidRPr="00DD59AC" w:rsidRDefault="00677570" w:rsidP="00677570">
            <w:p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〒</w:t>
            </w:r>
          </w:p>
        </w:tc>
      </w:tr>
      <w:tr w:rsidR="00DD59AC" w:rsidRPr="00DD59AC" w14:paraId="6BE5161D" w14:textId="77777777" w:rsidTr="001B210A">
        <w:trPr>
          <w:cantSplit/>
          <w:trHeight w:hRule="exact" w:val="422"/>
        </w:trPr>
        <w:tc>
          <w:tcPr>
            <w:tcW w:w="14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7C771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220" w14:textId="77777777" w:rsidR="00677570" w:rsidRPr="00DD59AC" w:rsidRDefault="00677570" w:rsidP="00677570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90AEE" w14:textId="77777777" w:rsidR="00677570" w:rsidRPr="00DD59AC" w:rsidRDefault="00677570" w:rsidP="0067757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D59AC" w:rsidRPr="00DD59AC" w14:paraId="55C8AAA3" w14:textId="77777777" w:rsidTr="00677570">
        <w:trPr>
          <w:cantSplit/>
          <w:trHeight w:hRule="exact" w:val="293"/>
        </w:trPr>
        <w:tc>
          <w:tcPr>
            <w:tcW w:w="14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E4594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02019" w14:textId="77777777" w:rsidR="00677570" w:rsidRPr="00DD59AC" w:rsidRDefault="00677570" w:rsidP="00677570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C370C" w14:textId="77777777" w:rsidR="00677570" w:rsidRPr="00DD59AC" w:rsidRDefault="00677570" w:rsidP="0067757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D59AC" w:rsidRPr="00DD59AC" w14:paraId="2D056ED4" w14:textId="77777777" w:rsidTr="00677570">
        <w:trPr>
          <w:cantSplit/>
          <w:trHeight w:hRule="exact" w:val="454"/>
        </w:trPr>
        <w:tc>
          <w:tcPr>
            <w:tcW w:w="1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722E8" w14:textId="77777777" w:rsidR="00677570" w:rsidRPr="00DD59AC" w:rsidRDefault="00677570" w:rsidP="00677570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施 工 者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324" w14:textId="77777777" w:rsidR="00677570" w:rsidRPr="00DD59AC" w:rsidRDefault="00677570" w:rsidP="00677570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住所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1A0B326" w14:textId="77777777" w:rsidR="00677570" w:rsidRPr="00DD59AC" w:rsidRDefault="00677570" w:rsidP="00677570">
            <w:p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〒</w:t>
            </w:r>
          </w:p>
        </w:tc>
      </w:tr>
      <w:tr w:rsidR="00DD59AC" w:rsidRPr="00DD59AC" w14:paraId="5EAF4806" w14:textId="77777777" w:rsidTr="001B210A">
        <w:trPr>
          <w:cantSplit/>
          <w:trHeight w:hRule="exact" w:val="388"/>
        </w:trPr>
        <w:tc>
          <w:tcPr>
            <w:tcW w:w="14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9936E" w14:textId="77777777" w:rsidR="00677570" w:rsidRPr="00DD59AC" w:rsidRDefault="00677570" w:rsidP="00677570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C9B1" w14:textId="77777777" w:rsidR="00677570" w:rsidRPr="00DD59AC" w:rsidRDefault="00677570" w:rsidP="00677570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B3FE8" w14:textId="77777777" w:rsidR="00677570" w:rsidRPr="00DD59AC" w:rsidRDefault="00677570" w:rsidP="0067757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D59AC" w:rsidRPr="00DD59AC" w14:paraId="6B2F22FB" w14:textId="77777777" w:rsidTr="00677570">
        <w:trPr>
          <w:cantSplit/>
          <w:trHeight w:hRule="exact" w:val="366"/>
        </w:trPr>
        <w:tc>
          <w:tcPr>
            <w:tcW w:w="14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AF67C" w14:textId="77777777" w:rsidR="00677570" w:rsidRPr="00DD59AC" w:rsidRDefault="00677570" w:rsidP="00677570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EA087" w14:textId="77777777" w:rsidR="00677570" w:rsidRPr="00DD59AC" w:rsidRDefault="00677570" w:rsidP="00677570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13EB2" w14:textId="77777777" w:rsidR="00677570" w:rsidRPr="00DD59AC" w:rsidRDefault="00677570" w:rsidP="0067757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D59AC" w:rsidRPr="00DD59AC" w14:paraId="196EA17F" w14:textId="77777777" w:rsidTr="00EB4546">
        <w:trPr>
          <w:cantSplit/>
          <w:trHeight w:val="248"/>
        </w:trPr>
        <w:tc>
          <w:tcPr>
            <w:tcW w:w="2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DDBBE" w14:textId="77777777" w:rsidR="001B210A" w:rsidRPr="00DD59AC" w:rsidRDefault="001B210A" w:rsidP="00677570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しずおか優良木材</w:t>
            </w:r>
            <w:r w:rsidR="00EB4546" w:rsidRPr="00DD59AC">
              <w:rPr>
                <w:rFonts w:hAnsi="ＭＳ 明朝" w:hint="eastAsia"/>
                <w:sz w:val="20"/>
              </w:rPr>
              <w:t>等</w:t>
            </w:r>
          </w:p>
          <w:p w14:paraId="4DC3B282" w14:textId="77777777" w:rsidR="001B210A" w:rsidRPr="00DD59AC" w:rsidRDefault="001B210A" w:rsidP="00677570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出荷工場名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3FEB0" w14:textId="77777777" w:rsidR="001B210A" w:rsidRPr="00DD59AC" w:rsidRDefault="001B210A" w:rsidP="0067757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D59AC" w:rsidRPr="00DD59AC" w14:paraId="3287BFE0" w14:textId="77777777" w:rsidTr="001B210A">
        <w:trPr>
          <w:cantSplit/>
          <w:trHeight w:val="198"/>
        </w:trPr>
        <w:tc>
          <w:tcPr>
            <w:tcW w:w="1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364CC5" w14:textId="77777777" w:rsidR="00677570" w:rsidRPr="00DD59AC" w:rsidRDefault="00677570" w:rsidP="00677570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施工者の</w:t>
            </w:r>
            <w:r w:rsidRPr="00DD59AC">
              <w:rPr>
                <w:rFonts w:hAnsi="ＭＳ 明朝" w:hint="eastAsia"/>
                <w:spacing w:val="3"/>
                <w:w w:val="99"/>
                <w:kern w:val="0"/>
                <w:sz w:val="20"/>
                <w:fitText w:val="999" w:id="-2103173374"/>
              </w:rPr>
              <w:t>製</w:t>
            </w:r>
            <w:r w:rsidRPr="00DD59AC">
              <w:rPr>
                <w:rFonts w:hAnsi="ＭＳ 明朝" w:hint="eastAsia"/>
                <w:w w:val="99"/>
                <w:kern w:val="0"/>
                <w:sz w:val="20"/>
                <w:fitText w:val="999" w:id="-2103173374"/>
              </w:rPr>
              <w:t>品購入先</w:t>
            </w:r>
          </w:p>
          <w:p w14:paraId="722BEDEA" w14:textId="77777777" w:rsidR="00677570" w:rsidRPr="00DD59AC" w:rsidRDefault="00BE2894" w:rsidP="00677570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から提供される証明書類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532DBC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県産材証明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0E455D" w14:textId="77777777" w:rsidR="00677570" w:rsidRPr="00DD59AC" w:rsidRDefault="00677570" w:rsidP="00677570">
            <w:pPr>
              <w:numPr>
                <w:ilvl w:val="0"/>
                <w:numId w:val="26"/>
              </w:num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DD59AC" w:rsidRPr="00DD59AC" w14:paraId="2BD38D88" w14:textId="77777777" w:rsidTr="001B210A">
        <w:trPr>
          <w:cantSplit/>
          <w:trHeight w:val="195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8CBF8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415A988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森林認証材</w:t>
            </w:r>
          </w:p>
          <w:p w14:paraId="0E15A857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証明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E7D497" w14:textId="77777777" w:rsidR="00677570" w:rsidRPr="00DD59AC" w:rsidRDefault="00677570" w:rsidP="00677570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静岡県産材販売管理票（写）又は</w:t>
            </w:r>
            <w:r w:rsidRPr="00DD59AC">
              <w:rPr>
                <w:rFonts w:hAnsi="ＭＳ 明朝" w:hint="eastAsia"/>
                <w:w w:val="94"/>
                <w:kern w:val="0"/>
                <w:sz w:val="20"/>
                <w:fitText w:val="3030" w:id="-1842656255"/>
              </w:rPr>
              <w:t>しずおか優良木材</w:t>
            </w:r>
            <w:r w:rsidR="00272A46" w:rsidRPr="00DD59AC">
              <w:rPr>
                <w:rFonts w:hAnsi="ＭＳ 明朝" w:hint="eastAsia"/>
                <w:w w:val="94"/>
                <w:kern w:val="0"/>
                <w:sz w:val="20"/>
                <w:fitText w:val="3030" w:id="-1842656255"/>
              </w:rPr>
              <w:t>等</w:t>
            </w:r>
            <w:r w:rsidRPr="00DD59AC">
              <w:rPr>
                <w:rFonts w:hAnsi="ＭＳ 明朝" w:hint="eastAsia"/>
                <w:w w:val="94"/>
                <w:kern w:val="0"/>
                <w:sz w:val="20"/>
                <w:fitText w:val="3030" w:id="-1842656255"/>
              </w:rPr>
              <w:t>製品出荷証明</w:t>
            </w:r>
            <w:r w:rsidRPr="00DD59AC">
              <w:rPr>
                <w:rFonts w:hAnsi="ＭＳ 明朝" w:hint="eastAsia"/>
                <w:spacing w:val="15"/>
                <w:w w:val="94"/>
                <w:kern w:val="0"/>
                <w:sz w:val="20"/>
                <w:fitText w:val="3030" w:id="-1842656255"/>
              </w:rPr>
              <w:t>書</w:t>
            </w:r>
          </w:p>
        </w:tc>
      </w:tr>
      <w:tr w:rsidR="00DD59AC" w:rsidRPr="00DD59AC" w14:paraId="02EB3F49" w14:textId="77777777" w:rsidTr="001B210A">
        <w:trPr>
          <w:cantSplit/>
          <w:trHeight w:val="70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E96ACD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B336DB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4C371E" w14:textId="77777777" w:rsidR="00677570" w:rsidRPr="00DD59AC" w:rsidRDefault="00677570" w:rsidP="00677570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上記以外の証明書類（</w:t>
            </w:r>
            <w:r w:rsidRPr="00DD59AC">
              <w:rPr>
                <w:rFonts w:hAnsi="ＭＳ 明朝" w:hint="eastAsia"/>
                <w:sz w:val="16"/>
                <w:szCs w:val="16"/>
              </w:rPr>
              <w:t>※</w:t>
            </w:r>
            <w:r w:rsidR="00991B8C" w:rsidRPr="00DD59AC">
              <w:rPr>
                <w:rFonts w:hAnsi="ＭＳ 明朝" w:hint="eastAsia"/>
                <w:sz w:val="16"/>
                <w:szCs w:val="16"/>
              </w:rPr>
              <w:t>名称を記載</w:t>
            </w:r>
            <w:r w:rsidRPr="00DD59AC">
              <w:rPr>
                <w:rFonts w:hAnsi="ＭＳ 明朝" w:hint="eastAsia"/>
                <w:sz w:val="20"/>
              </w:rPr>
              <w:t xml:space="preserve">　　</w:t>
            </w:r>
            <w:r w:rsidR="00991B8C" w:rsidRPr="00DD59AC">
              <w:rPr>
                <w:rFonts w:hAnsi="ＭＳ 明朝" w:hint="eastAsia"/>
                <w:sz w:val="20"/>
              </w:rPr>
              <w:t xml:space="preserve">　</w:t>
            </w:r>
            <w:r w:rsidRPr="00DD59AC">
              <w:rPr>
                <w:rFonts w:hAnsi="ＭＳ 明朝" w:hint="eastAsia"/>
                <w:sz w:val="20"/>
              </w:rPr>
              <w:t xml:space="preserve">　　　　　　　）</w:t>
            </w:r>
          </w:p>
        </w:tc>
      </w:tr>
      <w:tr w:rsidR="00DD59AC" w:rsidRPr="00DD59AC" w14:paraId="313183B6" w14:textId="77777777" w:rsidTr="001B210A">
        <w:trPr>
          <w:cantSplit/>
          <w:trHeight w:val="217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78EA4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E91E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合法性証明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9715F1" w14:textId="77777777" w:rsidR="00677570" w:rsidRPr="00DD59AC" w:rsidRDefault="00677570" w:rsidP="00677570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DD59AC" w:rsidRPr="00DD59AC" w14:paraId="3739C27F" w14:textId="77777777" w:rsidTr="001B210A">
        <w:trPr>
          <w:cantSplit/>
          <w:trHeight w:val="50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6A9B1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F8DD91" w14:textId="77777777" w:rsidR="00677570" w:rsidRPr="00DD59AC" w:rsidRDefault="00677570" w:rsidP="0067757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8DD97" w14:textId="77777777" w:rsidR="00677570" w:rsidRPr="00DD59AC" w:rsidRDefault="00677570" w:rsidP="00677570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上記以外の証明書類（</w:t>
            </w:r>
            <w:r w:rsidRPr="00DD59AC">
              <w:rPr>
                <w:rFonts w:hAnsi="ＭＳ 明朝" w:hint="eastAsia"/>
                <w:sz w:val="16"/>
                <w:szCs w:val="16"/>
              </w:rPr>
              <w:t>※</w:t>
            </w:r>
            <w:r w:rsidR="00991B8C" w:rsidRPr="00DD59AC">
              <w:rPr>
                <w:rFonts w:hAnsi="ＭＳ 明朝" w:hint="eastAsia"/>
                <w:sz w:val="16"/>
                <w:szCs w:val="16"/>
              </w:rPr>
              <w:t>名称を記載</w:t>
            </w:r>
            <w:r w:rsidRPr="00DD59AC">
              <w:rPr>
                <w:rFonts w:hAnsi="ＭＳ 明朝" w:hint="eastAsia"/>
                <w:sz w:val="20"/>
              </w:rPr>
              <w:t xml:space="preserve">　　　　　　</w:t>
            </w:r>
            <w:r w:rsidR="00991B8C" w:rsidRPr="00DD59AC">
              <w:rPr>
                <w:rFonts w:hAnsi="ＭＳ 明朝" w:hint="eastAsia"/>
                <w:sz w:val="20"/>
              </w:rPr>
              <w:t xml:space="preserve">　</w:t>
            </w:r>
            <w:r w:rsidRPr="00DD59AC">
              <w:rPr>
                <w:rFonts w:hAnsi="ＭＳ 明朝" w:hint="eastAsia"/>
                <w:sz w:val="20"/>
              </w:rPr>
              <w:t xml:space="preserve">　　　）</w:t>
            </w:r>
          </w:p>
        </w:tc>
      </w:tr>
      <w:tr w:rsidR="00DD59AC" w:rsidRPr="00DD59AC" w14:paraId="1824AA5E" w14:textId="77777777" w:rsidTr="00EB4546">
        <w:trPr>
          <w:cantSplit/>
          <w:trHeight w:val="673"/>
        </w:trPr>
        <w:tc>
          <w:tcPr>
            <w:tcW w:w="2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E75768" w14:textId="77777777" w:rsidR="00677570" w:rsidRPr="00DD59AC" w:rsidRDefault="00677570" w:rsidP="00677570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0FF61" w14:textId="77777777" w:rsidR="00677570" w:rsidRPr="00DD59AC" w:rsidRDefault="00677570" w:rsidP="00677570">
            <w:pPr>
              <w:rPr>
                <w:rFonts w:asciiTheme="minorEastAsia" w:eastAsiaTheme="minorEastAsia" w:hAnsiTheme="minorEastAsia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・</w:t>
            </w:r>
            <w:r w:rsidRPr="00DD59AC">
              <w:rPr>
                <w:rFonts w:asciiTheme="minorEastAsia" w:eastAsiaTheme="minorEastAsia" w:hAnsiTheme="minorEastAsia" w:hint="eastAsia"/>
                <w:sz w:val="20"/>
              </w:rPr>
              <w:t>木</w:t>
            </w:r>
            <w:proofErr w:type="gramStart"/>
            <w:r w:rsidRPr="00DD59AC">
              <w:rPr>
                <w:rFonts w:asciiTheme="minorEastAsia" w:eastAsiaTheme="minorEastAsia" w:hAnsiTheme="minorEastAsia" w:hint="eastAsia"/>
                <w:sz w:val="20"/>
              </w:rPr>
              <w:t>びろい</w:t>
            </w:r>
            <w:proofErr w:type="gramEnd"/>
            <w:r w:rsidRPr="00DD59AC">
              <w:rPr>
                <w:rFonts w:asciiTheme="minorEastAsia" w:eastAsiaTheme="minorEastAsia" w:hAnsiTheme="minorEastAsia" w:hint="eastAsia"/>
                <w:sz w:val="20"/>
              </w:rPr>
              <w:t>表（様式第11号）　・現地案内図</w:t>
            </w:r>
          </w:p>
          <w:p w14:paraId="7A221AD4" w14:textId="77777777" w:rsidR="00677570" w:rsidRPr="00DD59AC" w:rsidRDefault="00677570" w:rsidP="009D60BC">
            <w:pPr>
              <w:ind w:left="202" w:hangingChars="100" w:hanging="202"/>
              <w:rPr>
                <w:rFonts w:asciiTheme="minorEastAsia" w:eastAsiaTheme="minorEastAsia" w:hAnsiTheme="minorEastAsia"/>
                <w:bCs/>
                <w:sz w:val="20"/>
              </w:rPr>
            </w:pPr>
            <w:r w:rsidRPr="00DD59AC">
              <w:rPr>
                <w:rFonts w:asciiTheme="minorEastAsia" w:eastAsiaTheme="minorEastAsia" w:hAnsiTheme="minorEastAsia" w:hint="eastAsia"/>
                <w:sz w:val="20"/>
              </w:rPr>
              <w:t>・しずおか優良木材等の使用箇所が確認できる図面</w:t>
            </w:r>
            <w:r w:rsidR="009D60BC" w:rsidRPr="00DD59AC">
              <w:rPr>
                <w:rFonts w:hAnsi="ＭＳ 明朝" w:hint="eastAsia"/>
                <w:bCs/>
                <w:sz w:val="20"/>
              </w:rPr>
              <w:t>・工事請負契約書(写)</w:t>
            </w:r>
          </w:p>
          <w:p w14:paraId="096C3B1E" w14:textId="77777777" w:rsidR="009D60BC" w:rsidRPr="00DD59AC" w:rsidRDefault="009D60BC" w:rsidP="00677570">
            <w:pPr>
              <w:rPr>
                <w:rFonts w:hAnsi="ＭＳ 明朝"/>
                <w:bCs/>
                <w:sz w:val="20"/>
              </w:rPr>
            </w:pPr>
            <w:r w:rsidRPr="00DD59AC">
              <w:rPr>
                <w:rFonts w:asciiTheme="minorEastAsia" w:eastAsiaTheme="minorEastAsia" w:hAnsiTheme="minorEastAsia" w:hint="eastAsia"/>
                <w:bCs/>
                <w:sz w:val="20"/>
              </w:rPr>
              <w:t>※提出期限：補助対象工事着工の２週間前までに提出してください。</w:t>
            </w:r>
          </w:p>
        </w:tc>
      </w:tr>
    </w:tbl>
    <w:p w14:paraId="4117006E" w14:textId="77777777" w:rsidR="00373F2E" w:rsidRPr="00DD59AC" w:rsidRDefault="00373F2E" w:rsidP="00973D6B">
      <w:pPr>
        <w:spacing w:line="120" w:lineRule="atLeast"/>
        <w:rPr>
          <w:rFonts w:hAnsi="ＭＳ 明朝"/>
          <w:lang w:eastAsia="zh-TW"/>
        </w:rPr>
      </w:pPr>
    </w:p>
    <w:p w14:paraId="641EDB0D" w14:textId="5F715B58" w:rsidR="00373F2E" w:rsidRPr="00DD59AC" w:rsidRDefault="00373F2E">
      <w:pPr>
        <w:widowControl/>
        <w:jc w:val="left"/>
        <w:rPr>
          <w:rFonts w:hAnsi="ＭＳ 明朝"/>
          <w:lang w:eastAsia="zh-TW"/>
        </w:rPr>
      </w:pPr>
    </w:p>
    <w:sectPr w:rsidR="00373F2E" w:rsidRPr="00DD59AC" w:rsidSect="00A64F1A">
      <w:pgSz w:w="11906" w:h="16838" w:code="9"/>
      <w:pgMar w:top="658" w:right="1361" w:bottom="493" w:left="1361" w:header="567" w:footer="284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60F4" w14:textId="77777777" w:rsidR="00620ECE" w:rsidRDefault="00620ECE" w:rsidP="00AC53E0">
      <w:r>
        <w:separator/>
      </w:r>
    </w:p>
  </w:endnote>
  <w:endnote w:type="continuationSeparator" w:id="0">
    <w:p w14:paraId="7F233C38" w14:textId="77777777" w:rsidR="00620ECE" w:rsidRDefault="00620ECE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7690" w14:textId="77777777" w:rsidR="00620ECE" w:rsidRDefault="00620ECE" w:rsidP="00AC53E0">
      <w:r>
        <w:separator/>
      </w:r>
    </w:p>
  </w:footnote>
  <w:footnote w:type="continuationSeparator" w:id="0">
    <w:p w14:paraId="66A9CFAB" w14:textId="77777777" w:rsidR="00620ECE" w:rsidRDefault="00620ECE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5512FCD8"/>
    <w:lvl w:ilvl="0" w:tplc="79FE81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289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CFD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0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2E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2E16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CB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86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239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75526F08"/>
    <w:lvl w:ilvl="0" w:tplc="E6C6F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E4E028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4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4E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DCA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74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06C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D29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20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8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039003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4667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2E2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16C2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126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0A4E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DE2F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34EF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9D403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8F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526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44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209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68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9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C0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2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FA727CAC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534288DA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B7608A5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C42250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3A66E418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C22CE44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766F9E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9C26DD8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3E0FBE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40C2E06C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3BC6A5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4E1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2EE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92F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D608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6F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6C2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C2F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FC3080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C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CA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0F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3059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EA9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F6B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8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E0B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0D9C7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DC9F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8D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708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EB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22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30A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6C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CAE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9C283A4E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441097D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D4FEC534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19A08F2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46DE2810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CB49290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351E1B32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BF2EE1A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A8D020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4C5AA356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A662A65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40D479B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40207446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E727982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A362622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5C62CA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FA2D1E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44A9A82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E4DEBE96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3D2E3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C849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AF2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AE72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065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143E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3826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DA3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8F4AB4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02449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52AA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7CA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BEF5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34AB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2E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A51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2A9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9D18367A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CF231CA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B7A903A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8C785DFA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9D6EECA2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86C4B066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B1F8EB6C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4114F906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FF0C99E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5CE138D"/>
    <w:multiLevelType w:val="hybridMultilevel"/>
    <w:tmpl w:val="EC2A9582"/>
    <w:lvl w:ilvl="0" w:tplc="8D5A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C86424"/>
    <w:multiLevelType w:val="hybridMultilevel"/>
    <w:tmpl w:val="4470C8E6"/>
    <w:lvl w:ilvl="0" w:tplc="7F2077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CEF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AD0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A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DE2D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FCA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88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4E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E8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7F6899"/>
    <w:multiLevelType w:val="hybridMultilevel"/>
    <w:tmpl w:val="309A0750"/>
    <w:lvl w:ilvl="0" w:tplc="C6CAC6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76F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5C0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48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94C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2C7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665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ED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A09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EE44B9"/>
    <w:multiLevelType w:val="hybridMultilevel"/>
    <w:tmpl w:val="05722B56"/>
    <w:lvl w:ilvl="0" w:tplc="5AB07CD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724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88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DA95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1E9C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A0D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A26D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769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160B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7193B"/>
    <w:multiLevelType w:val="hybridMultilevel"/>
    <w:tmpl w:val="4F5E5CC4"/>
    <w:lvl w:ilvl="0" w:tplc="18FE2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4ED2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5768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067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AEE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6E26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786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C85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3848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BF5A3C"/>
    <w:multiLevelType w:val="hybridMultilevel"/>
    <w:tmpl w:val="8698D8DE"/>
    <w:lvl w:ilvl="0" w:tplc="9A02A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64A5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1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3CA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9E51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E8F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4F5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88FB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EC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9524A1"/>
    <w:multiLevelType w:val="hybridMultilevel"/>
    <w:tmpl w:val="916C73E8"/>
    <w:lvl w:ilvl="0" w:tplc="4EB262BC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3D8ED4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AB848022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3832655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4148DEE8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16D0A57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D2CDF0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88CA382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74A1A30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729754CD"/>
    <w:multiLevelType w:val="hybridMultilevel"/>
    <w:tmpl w:val="D7486E5C"/>
    <w:lvl w:ilvl="0" w:tplc="5A6C39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126E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C17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EE5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DA9A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26B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AD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E2B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0278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900D2"/>
    <w:multiLevelType w:val="hybridMultilevel"/>
    <w:tmpl w:val="2D0EEE02"/>
    <w:lvl w:ilvl="0" w:tplc="1C04179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FB81350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4FAA88C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54AE4C4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D1A3CFC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902F9FA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74A0948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272C1500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80CFFF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5" w15:restartNumberingAfterBreak="0">
    <w:nsid w:val="79DB2322"/>
    <w:multiLevelType w:val="hybridMultilevel"/>
    <w:tmpl w:val="1E68D7E6"/>
    <w:lvl w:ilvl="0" w:tplc="95904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6" w15:restartNumberingAfterBreak="0">
    <w:nsid w:val="7A9E5523"/>
    <w:multiLevelType w:val="hybridMultilevel"/>
    <w:tmpl w:val="4DDC4ED2"/>
    <w:lvl w:ilvl="0" w:tplc="69DA39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26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2D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4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409D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8B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247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20C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9E8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C16353"/>
    <w:multiLevelType w:val="hybridMultilevel"/>
    <w:tmpl w:val="02828E72"/>
    <w:lvl w:ilvl="0" w:tplc="78A616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69C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B4E93DA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BDC83DE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3924F3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93F6C1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0A0136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E1168DD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5EB837B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9"/>
  </w:num>
  <w:num w:numId="8">
    <w:abstractNumId w:val="20"/>
  </w:num>
  <w:num w:numId="9">
    <w:abstractNumId w:val="3"/>
  </w:num>
  <w:num w:numId="10">
    <w:abstractNumId w:val="2"/>
  </w:num>
  <w:num w:numId="11">
    <w:abstractNumId w:val="21"/>
  </w:num>
  <w:num w:numId="12">
    <w:abstractNumId w:val="1"/>
  </w:num>
  <w:num w:numId="13">
    <w:abstractNumId w:val="26"/>
  </w:num>
  <w:num w:numId="14">
    <w:abstractNumId w:val="9"/>
  </w:num>
  <w:num w:numId="15">
    <w:abstractNumId w:val="10"/>
  </w:num>
  <w:num w:numId="16">
    <w:abstractNumId w:val="17"/>
  </w:num>
  <w:num w:numId="17">
    <w:abstractNumId w:val="8"/>
  </w:num>
  <w:num w:numId="18">
    <w:abstractNumId w:val="13"/>
  </w:num>
  <w:num w:numId="19">
    <w:abstractNumId w:val="24"/>
  </w:num>
  <w:num w:numId="20">
    <w:abstractNumId w:val="11"/>
  </w:num>
  <w:num w:numId="21">
    <w:abstractNumId w:val="12"/>
  </w:num>
  <w:num w:numId="22">
    <w:abstractNumId w:val="4"/>
  </w:num>
  <w:num w:numId="23">
    <w:abstractNumId w:val="27"/>
  </w:num>
  <w:num w:numId="24">
    <w:abstractNumId w:val="18"/>
  </w:num>
  <w:num w:numId="25">
    <w:abstractNumId w:val="6"/>
  </w:num>
  <w:num w:numId="26">
    <w:abstractNumId w:val="5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67"/>
    <w:rsid w:val="0000532E"/>
    <w:rsid w:val="00010492"/>
    <w:rsid w:val="00010A08"/>
    <w:rsid w:val="0001697C"/>
    <w:rsid w:val="00021EDB"/>
    <w:rsid w:val="00033D0F"/>
    <w:rsid w:val="00036441"/>
    <w:rsid w:val="00037D51"/>
    <w:rsid w:val="000455B4"/>
    <w:rsid w:val="000534EB"/>
    <w:rsid w:val="00053DDC"/>
    <w:rsid w:val="0006376A"/>
    <w:rsid w:val="00067647"/>
    <w:rsid w:val="00086156"/>
    <w:rsid w:val="000A115A"/>
    <w:rsid w:val="000A240D"/>
    <w:rsid w:val="000B563C"/>
    <w:rsid w:val="000C1012"/>
    <w:rsid w:val="000C10FE"/>
    <w:rsid w:val="000C13CC"/>
    <w:rsid w:val="000C4545"/>
    <w:rsid w:val="000E3BCC"/>
    <w:rsid w:val="000F1E39"/>
    <w:rsid w:val="001314CD"/>
    <w:rsid w:val="00140600"/>
    <w:rsid w:val="00140DA6"/>
    <w:rsid w:val="001435D1"/>
    <w:rsid w:val="001528F3"/>
    <w:rsid w:val="00156148"/>
    <w:rsid w:val="0015616F"/>
    <w:rsid w:val="001656B6"/>
    <w:rsid w:val="00171051"/>
    <w:rsid w:val="00171827"/>
    <w:rsid w:val="00182433"/>
    <w:rsid w:val="00190C4E"/>
    <w:rsid w:val="001B0014"/>
    <w:rsid w:val="001B210A"/>
    <w:rsid w:val="001C3450"/>
    <w:rsid w:val="001D2B51"/>
    <w:rsid w:val="00204698"/>
    <w:rsid w:val="00216DE1"/>
    <w:rsid w:val="002521FB"/>
    <w:rsid w:val="0026325D"/>
    <w:rsid w:val="00272A46"/>
    <w:rsid w:val="0027367F"/>
    <w:rsid w:val="00280131"/>
    <w:rsid w:val="00283359"/>
    <w:rsid w:val="00291703"/>
    <w:rsid w:val="00294BB5"/>
    <w:rsid w:val="002A11A7"/>
    <w:rsid w:val="002A60CA"/>
    <w:rsid w:val="002B14A0"/>
    <w:rsid w:val="002B2063"/>
    <w:rsid w:val="002F3BC6"/>
    <w:rsid w:val="002F4810"/>
    <w:rsid w:val="002F7902"/>
    <w:rsid w:val="003024DF"/>
    <w:rsid w:val="003202AB"/>
    <w:rsid w:val="00332CB4"/>
    <w:rsid w:val="003449F6"/>
    <w:rsid w:val="0034693E"/>
    <w:rsid w:val="00347238"/>
    <w:rsid w:val="00351E5E"/>
    <w:rsid w:val="00352A5F"/>
    <w:rsid w:val="003703F3"/>
    <w:rsid w:val="00373F2E"/>
    <w:rsid w:val="00381FD0"/>
    <w:rsid w:val="003863F4"/>
    <w:rsid w:val="003973C6"/>
    <w:rsid w:val="003A4D3C"/>
    <w:rsid w:val="003B7D09"/>
    <w:rsid w:val="003C4B82"/>
    <w:rsid w:val="003E13D7"/>
    <w:rsid w:val="003E2D0D"/>
    <w:rsid w:val="003F5A33"/>
    <w:rsid w:val="003F5B9B"/>
    <w:rsid w:val="0041293C"/>
    <w:rsid w:val="0042357E"/>
    <w:rsid w:val="0043247F"/>
    <w:rsid w:val="00435E5D"/>
    <w:rsid w:val="00443F09"/>
    <w:rsid w:val="00472EB4"/>
    <w:rsid w:val="004746BA"/>
    <w:rsid w:val="00475D77"/>
    <w:rsid w:val="00476B17"/>
    <w:rsid w:val="00490199"/>
    <w:rsid w:val="00490284"/>
    <w:rsid w:val="0049357A"/>
    <w:rsid w:val="004A6ACF"/>
    <w:rsid w:val="004B0040"/>
    <w:rsid w:val="004B384B"/>
    <w:rsid w:val="004C2D81"/>
    <w:rsid w:val="004D4ADD"/>
    <w:rsid w:val="004F4F49"/>
    <w:rsid w:val="004F5F70"/>
    <w:rsid w:val="005069B4"/>
    <w:rsid w:val="00516B0B"/>
    <w:rsid w:val="00521E69"/>
    <w:rsid w:val="00530F37"/>
    <w:rsid w:val="00530F5C"/>
    <w:rsid w:val="00541009"/>
    <w:rsid w:val="00543B8B"/>
    <w:rsid w:val="00557732"/>
    <w:rsid w:val="00557A1E"/>
    <w:rsid w:val="00563FE1"/>
    <w:rsid w:val="00567D6C"/>
    <w:rsid w:val="0057064A"/>
    <w:rsid w:val="00574ED7"/>
    <w:rsid w:val="00584A93"/>
    <w:rsid w:val="00591D14"/>
    <w:rsid w:val="005B5BB1"/>
    <w:rsid w:val="005E13B2"/>
    <w:rsid w:val="005E4925"/>
    <w:rsid w:val="005E505D"/>
    <w:rsid w:val="0060130F"/>
    <w:rsid w:val="00603BDE"/>
    <w:rsid w:val="0060424E"/>
    <w:rsid w:val="00606523"/>
    <w:rsid w:val="006067D9"/>
    <w:rsid w:val="006071CA"/>
    <w:rsid w:val="00620ECE"/>
    <w:rsid w:val="00634399"/>
    <w:rsid w:val="00641C47"/>
    <w:rsid w:val="00677570"/>
    <w:rsid w:val="006856C2"/>
    <w:rsid w:val="0068788D"/>
    <w:rsid w:val="00690DF3"/>
    <w:rsid w:val="00691308"/>
    <w:rsid w:val="0069199F"/>
    <w:rsid w:val="006A028E"/>
    <w:rsid w:val="006A2D56"/>
    <w:rsid w:val="006C2CB6"/>
    <w:rsid w:val="006D47F1"/>
    <w:rsid w:val="006E5834"/>
    <w:rsid w:val="00703922"/>
    <w:rsid w:val="00703CE3"/>
    <w:rsid w:val="00707EA8"/>
    <w:rsid w:val="00710C24"/>
    <w:rsid w:val="00732B78"/>
    <w:rsid w:val="007361EA"/>
    <w:rsid w:val="00740BC5"/>
    <w:rsid w:val="00743B04"/>
    <w:rsid w:val="00752B81"/>
    <w:rsid w:val="00753245"/>
    <w:rsid w:val="00760552"/>
    <w:rsid w:val="00762B5C"/>
    <w:rsid w:val="00767229"/>
    <w:rsid w:val="007735BA"/>
    <w:rsid w:val="00773C3E"/>
    <w:rsid w:val="007741B5"/>
    <w:rsid w:val="0077509F"/>
    <w:rsid w:val="00776407"/>
    <w:rsid w:val="007860B1"/>
    <w:rsid w:val="007A298A"/>
    <w:rsid w:val="007A6982"/>
    <w:rsid w:val="007C7AA3"/>
    <w:rsid w:val="007D65EE"/>
    <w:rsid w:val="007D7D2C"/>
    <w:rsid w:val="007E0B39"/>
    <w:rsid w:val="007F753E"/>
    <w:rsid w:val="008051B7"/>
    <w:rsid w:val="0081133B"/>
    <w:rsid w:val="0081186D"/>
    <w:rsid w:val="00816CAC"/>
    <w:rsid w:val="00820068"/>
    <w:rsid w:val="00824915"/>
    <w:rsid w:val="00832C53"/>
    <w:rsid w:val="00837B6B"/>
    <w:rsid w:val="00840063"/>
    <w:rsid w:val="008547B6"/>
    <w:rsid w:val="008566D1"/>
    <w:rsid w:val="00871EE0"/>
    <w:rsid w:val="00876E8D"/>
    <w:rsid w:val="00880D70"/>
    <w:rsid w:val="00882242"/>
    <w:rsid w:val="00893042"/>
    <w:rsid w:val="008A2A38"/>
    <w:rsid w:val="008A3EC6"/>
    <w:rsid w:val="008A576B"/>
    <w:rsid w:val="008B211E"/>
    <w:rsid w:val="008D5C14"/>
    <w:rsid w:val="008D6191"/>
    <w:rsid w:val="00900FB5"/>
    <w:rsid w:val="0090252F"/>
    <w:rsid w:val="00903834"/>
    <w:rsid w:val="00917A7A"/>
    <w:rsid w:val="0092315F"/>
    <w:rsid w:val="00925F53"/>
    <w:rsid w:val="00930D08"/>
    <w:rsid w:val="009414FA"/>
    <w:rsid w:val="00951C8A"/>
    <w:rsid w:val="0095461C"/>
    <w:rsid w:val="00955E71"/>
    <w:rsid w:val="00972CCD"/>
    <w:rsid w:val="00972E48"/>
    <w:rsid w:val="00973D6B"/>
    <w:rsid w:val="009816E0"/>
    <w:rsid w:val="00991B8C"/>
    <w:rsid w:val="0099274C"/>
    <w:rsid w:val="00993862"/>
    <w:rsid w:val="009938E6"/>
    <w:rsid w:val="009A380A"/>
    <w:rsid w:val="009B2849"/>
    <w:rsid w:val="009B711E"/>
    <w:rsid w:val="009C5B25"/>
    <w:rsid w:val="009C7E4E"/>
    <w:rsid w:val="009D60BC"/>
    <w:rsid w:val="009E027D"/>
    <w:rsid w:val="009F4780"/>
    <w:rsid w:val="009F5233"/>
    <w:rsid w:val="00A03B0E"/>
    <w:rsid w:val="00A0555B"/>
    <w:rsid w:val="00A05676"/>
    <w:rsid w:val="00A338C5"/>
    <w:rsid w:val="00A63F41"/>
    <w:rsid w:val="00A64F1A"/>
    <w:rsid w:val="00A65E3D"/>
    <w:rsid w:val="00A70E32"/>
    <w:rsid w:val="00A727C4"/>
    <w:rsid w:val="00A873CD"/>
    <w:rsid w:val="00A91BB2"/>
    <w:rsid w:val="00AA449D"/>
    <w:rsid w:val="00AB11D2"/>
    <w:rsid w:val="00AB3C33"/>
    <w:rsid w:val="00AC53E0"/>
    <w:rsid w:val="00AC7767"/>
    <w:rsid w:val="00AD2D2A"/>
    <w:rsid w:val="00AF1849"/>
    <w:rsid w:val="00AF2ADE"/>
    <w:rsid w:val="00B1460C"/>
    <w:rsid w:val="00B14947"/>
    <w:rsid w:val="00B14BC9"/>
    <w:rsid w:val="00B213DB"/>
    <w:rsid w:val="00B273B2"/>
    <w:rsid w:val="00B277F4"/>
    <w:rsid w:val="00B50DEC"/>
    <w:rsid w:val="00B57FB3"/>
    <w:rsid w:val="00B6417C"/>
    <w:rsid w:val="00B654F7"/>
    <w:rsid w:val="00B72C37"/>
    <w:rsid w:val="00B77970"/>
    <w:rsid w:val="00B921F8"/>
    <w:rsid w:val="00BA6BB7"/>
    <w:rsid w:val="00BB240E"/>
    <w:rsid w:val="00BC026F"/>
    <w:rsid w:val="00BC3385"/>
    <w:rsid w:val="00BE2894"/>
    <w:rsid w:val="00BF3B4C"/>
    <w:rsid w:val="00C045F1"/>
    <w:rsid w:val="00C10EEC"/>
    <w:rsid w:val="00C1423E"/>
    <w:rsid w:val="00C269E2"/>
    <w:rsid w:val="00C30BFE"/>
    <w:rsid w:val="00C463B1"/>
    <w:rsid w:val="00C63B84"/>
    <w:rsid w:val="00C73D4C"/>
    <w:rsid w:val="00C912D5"/>
    <w:rsid w:val="00C93489"/>
    <w:rsid w:val="00CC14C0"/>
    <w:rsid w:val="00D2003F"/>
    <w:rsid w:val="00D31CB5"/>
    <w:rsid w:val="00D34A9B"/>
    <w:rsid w:val="00D414E2"/>
    <w:rsid w:val="00D87050"/>
    <w:rsid w:val="00D87BF7"/>
    <w:rsid w:val="00DA3FA5"/>
    <w:rsid w:val="00DB45EA"/>
    <w:rsid w:val="00DC30AE"/>
    <w:rsid w:val="00DC44CC"/>
    <w:rsid w:val="00DC75D4"/>
    <w:rsid w:val="00DD200E"/>
    <w:rsid w:val="00DD301D"/>
    <w:rsid w:val="00DD570E"/>
    <w:rsid w:val="00DD59AC"/>
    <w:rsid w:val="00DE4AF7"/>
    <w:rsid w:val="00DF3C66"/>
    <w:rsid w:val="00DF44DD"/>
    <w:rsid w:val="00E0196E"/>
    <w:rsid w:val="00E12BB9"/>
    <w:rsid w:val="00E17B63"/>
    <w:rsid w:val="00E2429B"/>
    <w:rsid w:val="00E24A5D"/>
    <w:rsid w:val="00E328B8"/>
    <w:rsid w:val="00E35B89"/>
    <w:rsid w:val="00E47AEA"/>
    <w:rsid w:val="00E62FDD"/>
    <w:rsid w:val="00E82E28"/>
    <w:rsid w:val="00E859BC"/>
    <w:rsid w:val="00EB20AE"/>
    <w:rsid w:val="00EB3AEF"/>
    <w:rsid w:val="00EB4546"/>
    <w:rsid w:val="00EC4F23"/>
    <w:rsid w:val="00EC71CB"/>
    <w:rsid w:val="00ED27E7"/>
    <w:rsid w:val="00ED52B7"/>
    <w:rsid w:val="00ED72B8"/>
    <w:rsid w:val="00EE00B7"/>
    <w:rsid w:val="00EE1607"/>
    <w:rsid w:val="00EE2802"/>
    <w:rsid w:val="00EF43FE"/>
    <w:rsid w:val="00F17FD3"/>
    <w:rsid w:val="00F33388"/>
    <w:rsid w:val="00F346B0"/>
    <w:rsid w:val="00F41305"/>
    <w:rsid w:val="00F45018"/>
    <w:rsid w:val="00F50FDA"/>
    <w:rsid w:val="00F539B6"/>
    <w:rsid w:val="00F53EAA"/>
    <w:rsid w:val="00F73425"/>
    <w:rsid w:val="00F7457B"/>
    <w:rsid w:val="00F74CD3"/>
    <w:rsid w:val="00F86899"/>
    <w:rsid w:val="00F87A73"/>
    <w:rsid w:val="00FA3427"/>
    <w:rsid w:val="00FB1A9A"/>
    <w:rsid w:val="00FB1B8F"/>
    <w:rsid w:val="00FB3974"/>
    <w:rsid w:val="00FD078E"/>
    <w:rsid w:val="00FE4DBD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1AE6C2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B0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Times New Roman"/>
      <w:sz w:val="22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096082"/>
    <w:pPr>
      <w:jc w:val="right"/>
    </w:pPr>
    <w:rPr>
      <w:rFonts w:hAnsi="ＭＳ 明朝"/>
    </w:rPr>
  </w:style>
  <w:style w:type="paragraph" w:styleId="ae">
    <w:name w:val="List"/>
    <w:basedOn w:val="a"/>
    <w:rsid w:val="00184FCE"/>
    <w:pPr>
      <w:ind w:left="200" w:hangingChars="200" w:hanging="200"/>
    </w:pPr>
    <w:rPr>
      <w:rFonts w:ascii="Century"/>
      <w:szCs w:val="24"/>
    </w:rPr>
  </w:style>
  <w:style w:type="character" w:customStyle="1" w:styleId="a7">
    <w:name w:val="フッター (文字)"/>
    <w:basedOn w:val="a0"/>
    <w:link w:val="a6"/>
    <w:uiPriority w:val="99"/>
    <w:rsid w:val="00435E5D"/>
    <w:rPr>
      <w:rFonts w:ascii="ＭＳ 明朝"/>
      <w:kern w:val="2"/>
      <w:sz w:val="24"/>
    </w:rPr>
  </w:style>
  <w:style w:type="character" w:customStyle="1" w:styleId="a5">
    <w:name w:val="ヘッダー (文字)"/>
    <w:link w:val="a4"/>
    <w:uiPriority w:val="99"/>
    <w:rsid w:val="009A380A"/>
    <w:rPr>
      <w:rFonts w:ascii="ＭＳ 明朝"/>
      <w:kern w:val="2"/>
      <w:sz w:val="21"/>
    </w:rPr>
  </w:style>
  <w:style w:type="character" w:customStyle="1" w:styleId="a9">
    <w:name w:val="記 (文字)"/>
    <w:link w:val="a8"/>
    <w:uiPriority w:val="99"/>
    <w:rsid w:val="009A380A"/>
    <w:rPr>
      <w:rFonts w:ascii="ＭＳ 明朝" w:hAnsi="Times New Roman"/>
      <w:kern w:val="2"/>
      <w:sz w:val="22"/>
    </w:rPr>
  </w:style>
  <w:style w:type="paragraph" w:styleId="af">
    <w:name w:val="List Paragraph"/>
    <w:basedOn w:val="a"/>
    <w:uiPriority w:val="34"/>
    <w:qFormat/>
    <w:rsid w:val="00AF1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61F57B-ADBA-4874-9F88-3EEE4AC2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hin39</dc:creator>
  <cp:lastModifiedBy>静岡県森連　山口</cp:lastModifiedBy>
  <cp:revision>2</cp:revision>
  <cp:lastPrinted>2022-03-08T05:22:00Z</cp:lastPrinted>
  <dcterms:created xsi:type="dcterms:W3CDTF">2022-03-18T06:32:00Z</dcterms:created>
  <dcterms:modified xsi:type="dcterms:W3CDTF">2022-03-18T06:32:00Z</dcterms:modified>
</cp:coreProperties>
</file>